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6F2CF75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29081AA4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от </w:t>
      </w:r>
      <w:r w:rsidR="000B3D77">
        <w:rPr>
          <w:rFonts w:ascii="Times New Roman" w:hAnsi="Times New Roman"/>
          <w:b/>
          <w:sz w:val="28"/>
          <w:szCs w:val="28"/>
        </w:rPr>
        <w:t>29 мая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B3D77">
        <w:rPr>
          <w:rFonts w:ascii="Times New Roman" w:hAnsi="Times New Roman"/>
          <w:b/>
          <w:sz w:val="28"/>
          <w:szCs w:val="28"/>
        </w:rPr>
        <w:t xml:space="preserve"> 31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0C621A99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50831C91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>за 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7EDC6E61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>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56A77B56" w14:textId="77777777" w:rsidR="00F355FB" w:rsidRDefault="00F355FB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D4BF94B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1B1CA8E9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0B3D77">
        <w:rPr>
          <w:rFonts w:ascii="Times New Roman" w:hAnsi="Times New Roman"/>
          <w:sz w:val="24"/>
          <w:szCs w:val="24"/>
        </w:rPr>
        <w:t>о</w:t>
      </w:r>
      <w:r w:rsidRPr="002348D3">
        <w:rPr>
          <w:rFonts w:ascii="Times New Roman" w:hAnsi="Times New Roman"/>
          <w:sz w:val="24"/>
          <w:szCs w:val="24"/>
        </w:rPr>
        <w:t>т</w:t>
      </w:r>
      <w:r w:rsidR="000B3D77">
        <w:rPr>
          <w:rFonts w:ascii="Times New Roman" w:hAnsi="Times New Roman"/>
          <w:sz w:val="24"/>
          <w:szCs w:val="24"/>
        </w:rPr>
        <w:t xml:space="preserve"> 29 мая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F355FB">
        <w:rPr>
          <w:rFonts w:ascii="Times New Roman" w:hAnsi="Times New Roman"/>
          <w:sz w:val="24"/>
          <w:szCs w:val="24"/>
        </w:rPr>
        <w:t>3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0B3D77">
        <w:rPr>
          <w:rFonts w:ascii="Times New Roman" w:hAnsi="Times New Roman"/>
          <w:sz w:val="24"/>
          <w:szCs w:val="24"/>
        </w:rPr>
        <w:t>31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53F77460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083A37" w:rsidRPr="00BC525E">
        <w:rPr>
          <w:rFonts w:ascii="Times New Roman" w:hAnsi="Times New Roman"/>
          <w:b/>
          <w:sz w:val="24"/>
          <w:szCs w:val="24"/>
        </w:rPr>
        <w:t>1 квартал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F355FB">
        <w:rPr>
          <w:rFonts w:ascii="Times New Roman" w:hAnsi="Times New Roman"/>
          <w:b/>
          <w:sz w:val="24"/>
          <w:szCs w:val="24"/>
        </w:rPr>
        <w:t>3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Pr="00F355FB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11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275"/>
      </w:tblGrid>
      <w:tr w:rsidR="008224D7" w:rsidRPr="008224D7" w14:paraId="50888EA0" w14:textId="4E2AFDD6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1DC68070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42CAE616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квартал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F00B5" w:rsidRPr="008224D7" w14:paraId="62DF0FAC" w14:textId="73EEDC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2EE277F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000 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1E257E17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30E43D3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F00B5">
              <w:rPr>
                <w:rFonts w:ascii="Times New Roman" w:hAnsi="Times New Roman"/>
                <w:b/>
                <w:bCs/>
              </w:rPr>
              <w:t>10 9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3E61A79A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651</w:t>
            </w:r>
          </w:p>
        </w:tc>
      </w:tr>
      <w:tr w:rsidR="008F00B5" w:rsidRPr="008224D7" w14:paraId="6EF2C2E9" w14:textId="2C0BA3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A3A6CE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654E5B3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3454005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7C43FFFF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F00B5" w:rsidRPr="008224D7" w14:paraId="582D86F4" w14:textId="6AE95A4E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6E0722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3C03CCB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378A38C8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1936041A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F00B5" w:rsidRPr="008224D7" w14:paraId="5C5A71BA" w14:textId="7A310D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44E8CE1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171C7D94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143F44A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3925AE28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</w:tr>
      <w:tr w:rsidR="008F00B5" w:rsidRPr="008224D7" w14:paraId="277EC0D0" w14:textId="1B07A9D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B9374A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24932728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30E80A3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6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73ED9B7E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</w:tr>
      <w:tr w:rsidR="008F00B5" w:rsidRPr="008224D7" w14:paraId="3D5C6619" w14:textId="10CDE3AD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51164C8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51C0A69A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12D16D3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7D731387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F00B5" w:rsidRPr="008224D7" w14:paraId="14DBC916" w14:textId="4225881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31033B8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39AC49B5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59BDB3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 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2A271473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8F00B5" w:rsidRPr="008224D7" w14:paraId="249EB8FD" w14:textId="6314469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109915CF" w:rsidR="008F00B5" w:rsidRPr="008F00B5" w:rsidRDefault="008F00B5" w:rsidP="008F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2E10FEC6" w:rsidR="008F00B5" w:rsidRPr="008F00B5" w:rsidRDefault="008F00B5" w:rsidP="008F0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E63E256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- 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7970A0C8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1</w:t>
            </w:r>
          </w:p>
        </w:tc>
      </w:tr>
      <w:tr w:rsidR="008F00B5" w:rsidRPr="008224D7" w14:paraId="0CF9B594" w14:textId="2A0FC3FC" w:rsidTr="00B1769C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614D494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lastRenderedPageBreak/>
              <w:t>000 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02AE27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445638A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31B8B5A5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8F00B5" w:rsidRPr="008224D7" w14:paraId="5E1EB671" w14:textId="25C4EFE8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3A92162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4C7BC5F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594461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660C62FC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8F00B5" w:rsidRPr="008224D7" w14:paraId="689EFE7E" w14:textId="673582D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3C66A9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16AD52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6F9C09C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5F3CE8BB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</w:tr>
      <w:tr w:rsidR="008F00B5" w:rsidRPr="008224D7" w14:paraId="050C8DCF" w14:textId="36E1C8B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53E4A05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647FDE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B70F98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6284EE17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8F00B5" w:rsidRPr="008224D7" w14:paraId="7BE0B110" w14:textId="1E94FC11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C9073F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056434A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16F1BAE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0F0AE7FE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</w:tr>
      <w:tr w:rsidR="008F00B5" w:rsidRPr="008224D7" w14:paraId="5387ED6F" w14:textId="3B0395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3948894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0AB3215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344FE76F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3DB4AA3F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F00B5" w:rsidRPr="008224D7" w14:paraId="336FFBFC" w14:textId="5E45133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3CF1998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3007339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4825640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6A45DC80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F00B5" w:rsidRPr="008224D7" w14:paraId="226F7118" w14:textId="1E15DF0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4C4D421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3AF05D6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1BDBA03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15290DD1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6E916AE7" w14:textId="02C211E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0446F56A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000 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3ADA23C6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25F5F492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4E566BB2" w:rsidR="008F00B5" w:rsidRPr="00CE4FD6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816</w:t>
            </w:r>
          </w:p>
        </w:tc>
      </w:tr>
      <w:tr w:rsidR="008F00B5" w:rsidRPr="008224D7" w14:paraId="3B76455C" w14:textId="07E6FE4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0A1C58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412DDE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14B870F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1BDFAC4B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16</w:t>
            </w:r>
          </w:p>
        </w:tc>
      </w:tr>
      <w:tr w:rsidR="008F00B5" w:rsidRPr="008224D7" w14:paraId="1AF008B1" w14:textId="0CD9FA3B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45705B0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0241C8A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5021A03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58855430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8F00B5" w:rsidRPr="008224D7" w14:paraId="5FB49A0D" w14:textId="2E4A72E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1A8DA4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462C616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06DEA29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488957C8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8F00B5" w:rsidRPr="008224D7" w14:paraId="2C7540A8" w14:textId="7F43638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41FCC8D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279A956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6617FBD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0D6B33C2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56D23A4E" w14:textId="635C663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3BFFDBF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52D1F9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4A41E29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266F0DA5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12BD7D76" w14:textId="51F25A1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241AFF3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1EB1799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63747A2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15E5A81D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8F00B5" w:rsidRPr="008224D7" w14:paraId="13E8525D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61F" w14:textId="41C41A4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922" w14:textId="1B31A69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36F9" w14:textId="5AD16FB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C16" w14:textId="7D57ECC0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8F00B5" w:rsidRPr="008224D7" w14:paraId="5335E814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C256" w14:textId="2FB76612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1A02" w14:textId="29D388E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A47B" w14:textId="33388B0B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FEF" w14:textId="59A8E9BC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</w:t>
            </w:r>
          </w:p>
        </w:tc>
      </w:tr>
      <w:tr w:rsidR="008F00B5" w:rsidRPr="008224D7" w14:paraId="2C58A732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8E39" w14:textId="1B3AFF8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D993" w14:textId="416908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D76F" w14:textId="756E59E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0E8" w14:textId="3F384D9C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</w:t>
            </w:r>
          </w:p>
        </w:tc>
      </w:tr>
      <w:tr w:rsidR="008F00B5" w:rsidRPr="008224D7" w14:paraId="23114647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95F" w14:textId="77777777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599F" w14:textId="257C379B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 xml:space="preserve">Всего доходов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091F" w14:textId="296E07CE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17 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45E" w14:textId="6ED6A189" w:rsidR="008F00B5" w:rsidRPr="00CE4FD6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3 467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86D20" w14:textId="4D2F51F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78B5B" w14:textId="0732445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73A1FB" w14:textId="2519E9C2" w:rsidR="00823748" w:rsidRDefault="00823748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F9FCD4" w14:textId="77777777" w:rsidR="00BC525E" w:rsidRDefault="00BC525E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596B02FF" w14:textId="77777777" w:rsidR="00CE4FD6" w:rsidRDefault="00CE4FD6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415E39BC" w14:textId="77777777" w:rsidR="00F355FB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14:paraId="1DCD5900" w14:textId="41D91DEF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A99492F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CE4FD6">
        <w:rPr>
          <w:rFonts w:ascii="Times New Roman" w:hAnsi="Times New Roman"/>
          <w:b/>
          <w:bCs/>
          <w:sz w:val="24"/>
          <w:szCs w:val="24"/>
        </w:rPr>
        <w:t>3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033CA86E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4BECA316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7D9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6397C6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495A73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8E7A72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429C5C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77FB8B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7F2EE1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6D0452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1A4BF017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671BBD2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3583C3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70D39A2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14A57F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29F52B1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33EB4AAC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02762EF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69237C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3B9F1A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4DE22C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31B954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6B0BD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604DD969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32C005D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1548B7B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07D79C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5841F9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415CB9C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2B7CFA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2DE7C02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1276AA82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266D847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24C594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26D48D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659C232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4896E49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6132387A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2043534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423F41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5D3708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0FFBD3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6178C53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526078B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243679AA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41F8AC1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13A82AA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77DC294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112AABD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5D357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2A6E14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4F76FF1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118534E9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5FB90C2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52137D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6D2AAB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43AEF4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5401AD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17E18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153932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460533A5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45B625A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B7ED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66E20C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6E032DB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67C3671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4FC15B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3EEB4DE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5D367C4F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0E19AD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4B2230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40C2E1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25218A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13448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613080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3F7FEE6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21572F40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310EF855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59B318F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6FA927A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188CF84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7338CF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3F830B59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607F318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2A77860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6624BCA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4121BE6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1F8BA9C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253676B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1405873E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051197A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D245A1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3E4EEC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1A630BB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1BF95E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23DDF15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1D3BA48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72F2D644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437DE8B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20C8984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27CE54C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EB3DAE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589D60E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5074DADF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0451CC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06983A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62F3926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096E729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58879E9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4996A79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3DADD298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961493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2C9D9D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02CD0B5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3DACF6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74B6B4C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26DB3BC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1C0D87E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79BC08E3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2EA4ACC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33EE53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2121281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3686D2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263BF72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73616065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6E461DB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FF86F1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4F0DB95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1622805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6AAE0E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21B1CD8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538E5DDF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234AB25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6CDB159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7FE3F8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2DB7DE8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327D4B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0D87E4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3245E0D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01D698FF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1241BC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0C7221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6C8BA5D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7E2B9F8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D3F41F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23ECFE5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70CC93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63424ED1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66BB1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7CA38827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4B27E166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7444C155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52407A2B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055E8DBD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794DA8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5DF8CAAC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28B70ABA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A66BB1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5259421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3D75BC8E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75C30181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6CF2029E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182D241D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230904E5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57A51DD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11234D8D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A66BB1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1C67E375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534288E0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553F0DBA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5C7F1AB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005CB56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87265D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47147E3E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535EBC98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1262D4BF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A66BB1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2BE5D71E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0FCE985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1F071FBB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472AF389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4EE9AD69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14EBAED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528DC012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76F6B283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5BB5A85A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7488518A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A66BB1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21362877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687C136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5F307F5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7A0A6343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5BCDFF4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54D99810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5E9B9907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528840F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74760508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2CAD1724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62E6DE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3FBBCE7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988C44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42B3198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1E9A90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49F3436A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113F63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721CB0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1F957E6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26F14A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6290217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4B990F78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0E88263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37AC68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1912693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13F626F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3FB70B4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643C653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1ADDD74B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549EAB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5D7F8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3D806B4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07D098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2C5CB5E5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9BF05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7AAE6D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7CC4898D" w:rsidR="00807D9E" w:rsidRPr="00807D9E" w:rsidRDefault="00A66BB1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6C0920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7516783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FBD76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1273EA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4C8879E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2AB8CF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62BAE455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54F1305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00D4D1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5F31037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1701EE2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0EE9E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10A8CCF7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5B3E0E5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1F5AAA7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0BE2E6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45BDD0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48C1E6B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428EE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7C0D33C3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18E8334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647AEF9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EEFBE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3224474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62C67B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7C9C34F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4BF65B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05AA0C16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45435DC" w14:textId="7EB14F4B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0FD5" w14:textId="635D225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0530F5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327757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584FCD5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0884939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F6D578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2E76A76A" w:rsidR="00807D9E" w:rsidRPr="00A62DE9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4A3729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3EDF51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1CA980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4B074A2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149675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6B35B1B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61D9F6F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01AF756E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38D1F59" w14:textId="15B02300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4106" w14:textId="58A9BD0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176A26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5AE981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29FDEC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0D75F0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0088BF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10A2E74C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548FFB61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7945F444" w:rsidR="00807D9E" w:rsidRPr="00A62DE9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0BB8DCB4" w:rsidR="00807D9E" w:rsidRPr="00A62DE9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7D9E" w:rsidRPr="00A62DE9" w14:paraId="2BA8E5D3" w14:textId="03A96B5F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B3C68F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FDE7" w14:textId="5E64C62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091" w14:textId="76D8C42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48DC" w14:textId="41B584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061F" w14:textId="6BB4864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CA2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736B11D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7BE0C72D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63818BE5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A62DE9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F4CF9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4EF6888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52B4A5E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4A96B7D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131722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9A0A8B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611A6D4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0EEBC09E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05492E4A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0CCB7F6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4249C78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458875A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66EA751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81B768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0AD078F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7ABD8A2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66C0D657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5DBE4097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1BF4668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479CCD4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429F65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2F067F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6C2A7C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16FBE51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0B55B3B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1DD24B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79544293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308AF3F8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3C89C432" w14:textId="61328A6E" w:rsidTr="005C57AF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1BD7FFF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D93E" w14:textId="1A2488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E31D" w14:textId="156E08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7CDF" w14:textId="50B411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265E" w14:textId="433502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631" w14:textId="63C05A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0A1951E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3728E1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354721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2169DE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CA058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9748D7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4C69DE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67FE726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5BFE8F9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7DC4954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78B2BF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4EB3146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72EAE6B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46BC805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060434E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7D9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6197991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6CEDAC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498087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668612F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29B8E4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4D9FCD8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1AA04B8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3CDE29B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181C207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08A704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4B59E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22E780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50B35B9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0DFFA66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67FFD9A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71D57B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3AB4C0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746EE40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5C08D6F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0E79E170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1A3E32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771EF8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3D13E9E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67E667A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08D040D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1867E51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2E81A04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2245538F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0F2920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131A96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0C9A24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3C3FAD6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0FF8957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2B18722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6B33677F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0CBDC00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356F523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6775AC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165FFDA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554D078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6A20539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6495F41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403A04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17AE96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49368D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2287DA9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57CB787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193EFB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571D9A2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6B70B9E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40D85EB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27BA65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2926A3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314690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031F4E2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0699CEB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4D50E9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1C43965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6A5D06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3A53B6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42A710BF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30D43EC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3DC47FFC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4F36C5E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1E7C061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4FFDB3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2D016EF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4D51156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49E76C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7EF65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0A22A33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0EAD19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1B5281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C459E2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4853EF11" w:rsidR="00807D9E" w:rsidRPr="00A66BB1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BB1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105C3CA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4FADFCC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748DFF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10A1407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4BD6C8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09E40B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0FE6014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492EF6A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520046A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43D138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000898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2574212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73292A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0D611B7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046666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1E49F5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149BB91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248F656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779612F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195607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3521EF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4183E75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6D04553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30D5FD0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6F0E15F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3687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5591310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7E78AF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1676121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63FBD9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CCE202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6AEA1A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0825E79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5AA1044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0E29D3A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1A635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66F8251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807D9E" w14:paraId="5B2EE35E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D3AA" w14:textId="6F7ACF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01DE" w14:textId="557DC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64B5" w14:textId="55AE1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6365" w14:textId="131B23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0C41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0F6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AA92" w14:textId="133C9DD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87F" w14:textId="5AC41C8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91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807D9E" w14:paraId="27817148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C77C" w14:textId="1780544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C73A" w14:textId="312D84A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432" w14:textId="3A46CD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9784" w14:textId="493C7D7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7163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A52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A560" w14:textId="30A541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B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B8D" w14:textId="6D290C2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C4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1E8753D7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1AF" w14:textId="4ED08E7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8B77" w14:textId="31F680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157E" w14:textId="589ACF6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64A1" w14:textId="461499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56DE" w14:textId="1F63348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6F7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385C" w14:textId="3BE307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A5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F57F" w14:textId="335F616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3D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29146D2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E755" w14:textId="0FAECE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60D3" w14:textId="402320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5A4B" w14:textId="1EA500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A858" w14:textId="3B0BD7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FB2E" w14:textId="505C589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EAED" w14:textId="01C0550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706D" w14:textId="4A8BC1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AF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1041" w14:textId="4A3376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87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F405B9C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66A0" w14:textId="6E909C5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EBA2" w14:textId="3CCA14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61B8" w14:textId="2F868E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AEB4" w14:textId="5804649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0794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B0F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419B" w14:textId="3B939C7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D4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C0" w14:textId="3C7406B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4B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67CD4A0A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300C" w14:textId="28E76AF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0F4" w14:textId="51001DE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3D41" w14:textId="0C876D3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D92" w14:textId="427602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9467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0F82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AAC6" w14:textId="4455EC7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86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3FA" w14:textId="5345EB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CC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349C1DA3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6033" w14:textId="2F5DF0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7F1D" w14:textId="41D27D8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54E" w14:textId="432685D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CCE7" w14:textId="37E8CB1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830C" w14:textId="78C315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47F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8C93" w14:textId="6F25768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12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2DF" w14:textId="600C4F2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F5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869EB2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694DE31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674E039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F9DD08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24553AA3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4B73B2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2E3BC49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30A90AB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412F62C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27A5745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116D8C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32A62D0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270447E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6A482B4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4F88080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2AB33764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770D207E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F355FB">
        <w:rPr>
          <w:rFonts w:ascii="Times New Roman" w:hAnsi="Times New Roman"/>
          <w:b/>
          <w:bCs/>
          <w:sz w:val="24"/>
          <w:szCs w:val="24"/>
        </w:rPr>
        <w:t>3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386B50" w:rsidRPr="00CE0AB4" w14:paraId="4BFD8A35" w14:textId="77777777" w:rsidTr="00386B50">
        <w:trPr>
          <w:cantSplit/>
          <w:trHeight w:val="330"/>
          <w:jc w:val="center"/>
        </w:trPr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1AAA3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3DB3FD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6B2EBBE9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целевой 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вида расходов </w:t>
            </w:r>
          </w:p>
          <w:p w14:paraId="5E0172AC" w14:textId="7AEBD306" w:rsidR="00386B50" w:rsidRPr="00760364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89917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196DB6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2AA6B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BA0B9C3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6773" w14:textId="382A0774" w:rsidR="00386B50" w:rsidRPr="00760364" w:rsidRDefault="00386B50" w:rsidP="0085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 w:rsidR="00F355F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5DA4790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4AC23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590C67F8" w14:textId="47296A40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 w:rsidR="00F355F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386B50" w:rsidRPr="00CE0AB4" w14:paraId="6665B295" w14:textId="77777777" w:rsidTr="00386B50">
        <w:trPr>
          <w:cantSplit/>
          <w:trHeight w:val="1393"/>
          <w:jc w:val="center"/>
        </w:trPr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A9BA" w14:textId="77777777" w:rsidR="00386B50" w:rsidRPr="00760364" w:rsidRDefault="00386B50" w:rsidP="008506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4A2814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F043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E36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6145CF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E80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F2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6DC7246C" w14:textId="77777777" w:rsidR="00386B50" w:rsidRPr="00760364" w:rsidRDefault="00386B50" w:rsidP="00850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61A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487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78656F2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368406F2" w14:textId="77777777" w:rsidTr="00386B50">
        <w:trPr>
          <w:cantSplit/>
          <w:trHeight w:val="165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D595" w14:textId="599A1774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AF7E" w14:textId="3914BF47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19B7" w14:textId="10DC2BC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4A02" w14:textId="43B0606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2856" w14:textId="4178422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3D98" w14:textId="7C1D360E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953D" w14:textId="7B95DDF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EE4B" w14:textId="4D2FD302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A8BC" w14:textId="38B0278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CE60BE" w:rsidRPr="00CE0AB4" w14:paraId="5755EE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73DC" w14:textId="4223AE8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7E9C" w14:textId="175CD8E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0FA5" w14:textId="293530E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192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38A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DF32" w14:textId="4ECFD59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F0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D747" w14:textId="05C769D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47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288413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74D5" w14:textId="6D9B965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C1BA" w14:textId="53916A9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FF2C" w14:textId="66CF59B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58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4EB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4BD9" w14:textId="12C0BAE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25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4AF" w14:textId="2B68EB4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F8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6BCC67D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D64F" w14:textId="33FD1CD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81DF" w14:textId="469E60F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1484" w14:textId="5244542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D0E3" w14:textId="4B6C3E4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728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70C3" w14:textId="7E4FFC9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E7F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E8E" w14:textId="70B08C1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AE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2087BB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F705" w14:textId="41CF011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3ACF" w14:textId="7C6F242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CF52" w14:textId="79AA3BC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5881" w14:textId="2E9EA00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0CEE" w14:textId="2C97CAA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C58C" w14:textId="0BC1341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9D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D770" w14:textId="036C763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C9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418E9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FFD" w14:textId="5851097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7427" w14:textId="1668F45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F720" w14:textId="7AE0040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633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E21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7343" w14:textId="436EA1D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AD6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181" w14:textId="534C236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2B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1F24FC6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0DC8" w14:textId="3779D1D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A45F" w14:textId="0400424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ADDF" w14:textId="28455C9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2A4B" w14:textId="34D271F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306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98E3" w14:textId="77E3B67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29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ACD" w14:textId="694E90C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7C3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1108CE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BFDF" w14:textId="75BC1E1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AF31" w14:textId="044BC23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DB31" w14:textId="26F67AC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D253" w14:textId="3EBB854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86BA" w14:textId="57F384B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7FD7" w14:textId="40028FC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BB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FB8A" w14:textId="4E7AB72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D4A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B8ADC3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66C2" w14:textId="242117E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051B" w14:textId="0E0DBE9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B47A" w14:textId="1D47BED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73BA" w14:textId="5229037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461" w14:textId="6A487A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6F6" w14:textId="7FAD646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09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4045" w14:textId="36EE818D" w:rsidR="00CE60BE" w:rsidRPr="00347E00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6405" w14:textId="77777777" w:rsidR="00CE60BE" w:rsidRPr="00347E00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E60BE" w:rsidRPr="00CE0AB4" w14:paraId="6E7B65A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CD55" w14:textId="7799CA7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0082" w14:textId="076D0BC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51C6" w14:textId="4952A74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C48A" w14:textId="087828D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B108" w14:textId="04AA4F4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6F7A" w14:textId="6C66856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608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B22" w14:textId="3F6B594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F2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21BDD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88A3" w14:textId="3F2856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A88A" w14:textId="37CB7F8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6902" w14:textId="27C3B8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5861" w14:textId="4C02EBD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553D" w14:textId="5AC7ED1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AA06" w14:textId="72BD68E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901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340" w14:textId="3C88732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73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546A873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499D" w14:textId="510C4EA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020C" w14:textId="0325369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637E" w14:textId="7CB10BF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D08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EF1C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BD85" w14:textId="4465640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619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81B" w14:textId="3B48692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E405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1C7E78B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A7F" w14:textId="7925A7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7506" w14:textId="0A9CC1D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4DAE" w14:textId="406C1D9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F8A2" w14:textId="56EB209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326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3AD6" w14:textId="77BDBBA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FE0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E07" w14:textId="0E8605E4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233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05C3604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7520" w14:textId="06E6938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3081" w14:textId="1BB0BCA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A393" w14:textId="01A138F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08A8" w14:textId="14BF93E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EF18" w14:textId="5AA9590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524B" w14:textId="30D62FE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FAB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E82" w14:textId="75A7006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BA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5363BE3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B7BE" w14:textId="5DF434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DB20" w14:textId="75CE35D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3212" w14:textId="7AFDB97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8F0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5CC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3383" w14:textId="16FBEB7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8F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7ED" w14:textId="77E00CB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D0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674EF807" w14:textId="77777777" w:rsidTr="00386B50">
        <w:trPr>
          <w:trHeight w:val="240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E5E" w14:textId="52D7789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E54F" w14:textId="64DA469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D686" w14:textId="3E6E6E0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AFD2" w14:textId="7318325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B64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657E" w14:textId="0773F11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4B1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E85" w14:textId="195D887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80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74303C2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DB0B" w14:textId="58AAA2D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186E" w14:textId="108C8E2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E8F0" w14:textId="0440545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02C7" w14:textId="64D2F12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9A0" w14:textId="089A35D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4D8" w14:textId="1FC34E8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248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1D1" w14:textId="395FDDF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A54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9FBD88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39C3" w14:textId="2068E5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CC2E" w14:textId="6C3A3B9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A81F" w14:textId="4D7025E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9BE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DE2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CFE4" w14:textId="6643536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477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1A9" w14:textId="007C1ECA" w:rsidR="00CE60BE" w:rsidRPr="00D4014F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7C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D8F5AC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E64F" w14:textId="4235F87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4E58" w14:textId="433FC64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8AAC" w14:textId="318C811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8FF9" w14:textId="589800A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12B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7085" w14:textId="51F87CF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709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15F" w14:textId="3A792C42" w:rsidR="00CE60BE" w:rsidRPr="00D4014F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89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3F729A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D99A" w14:textId="04811F9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C928" w14:textId="2CB539B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BFB4" w14:textId="79E05A8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0A66" w14:textId="72E770C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B2C3" w14:textId="7508701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B62A" w14:textId="111525B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C2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B02" w14:textId="2391039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95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BAF18B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87CD" w14:textId="07EB088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955E" w14:textId="68E5A7B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2572" w14:textId="098AF8B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4847" w14:textId="6ED7DA2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98AC" w14:textId="20BB228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BFE7" w14:textId="2314087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3F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4AF" w14:textId="43B98A7F" w:rsidR="00CE60BE" w:rsidRPr="006A0AA6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B1E" w14:textId="77777777" w:rsidR="00CE60BE" w:rsidRPr="006A0AA6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E60BE" w:rsidRPr="00CE0AB4" w14:paraId="13F6C1C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791C" w14:textId="4CE7D49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DD45" w14:textId="56CE8E6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7F73" w14:textId="6BE4819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416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27F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0C24" w14:textId="47BADCB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6E68" w14:textId="6CEB310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87DD" w14:textId="5967520F" w:rsidR="00CE60BE" w:rsidRPr="006A0AA6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B54" w14:textId="5843596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CE60BE" w:rsidRPr="00CE0AB4" w14:paraId="5F28A01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75E0" w14:textId="1583C7B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1161" w14:textId="340F221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8B95" w14:textId="6AA1EF7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A8B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9F2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FD2" w14:textId="75572D6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0E3" w14:textId="1BE3520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023" w14:textId="430CA77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C93A" w14:textId="3778107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CE60BE" w:rsidRPr="00CE0AB4" w14:paraId="73D79DE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C811" w14:textId="51729EC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28D7" w14:textId="696476E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92E8" w14:textId="60B6802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76BE" w14:textId="14E34A7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342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A44" w14:textId="57B7298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6BC" w14:textId="7E645B6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094" w14:textId="41864EC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623" w14:textId="2361851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CE60BE" w:rsidRPr="00CE0AB4" w14:paraId="63A1272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A10A" w14:textId="6958CB1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D6B3" w14:textId="1C197B8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513D" w14:textId="2560462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848C" w14:textId="663F5A0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E493" w14:textId="475E48B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9CAB" w14:textId="619A7EA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79D" w14:textId="55541DB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F46B" w14:textId="28DE102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361" w14:textId="3864313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CE60BE" w:rsidRPr="00CE0AB4" w14:paraId="25D143C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38D8" w14:textId="45DF577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7615" w14:textId="113A17F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E5A2" w14:textId="4D051E9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682C" w14:textId="7DBEE8D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1E3F" w14:textId="7397F8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54EB" w14:textId="1614657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82C7" w14:textId="60B5AB4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A1A" w14:textId="31B3B8BB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D12C" w14:textId="05FA252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414391CF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7502" w14:textId="27D51EC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D487" w14:textId="6E6A256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E9D3" w14:textId="36AED51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38F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2D2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486A" w14:textId="620C061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D4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7577" w14:textId="50D0B52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3F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2DD7A85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91E3" w14:textId="351A416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938D" w14:textId="1A5CADC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32C8" w14:textId="6845132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031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5A6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F5F7" w14:textId="3418CE1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3F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3CC" w14:textId="2AC51622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41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4A4CC257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D0C7" w14:textId="172E7FC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5396" w14:textId="73A4788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6D8B" w14:textId="3004F22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5559" w14:textId="084F791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07E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26B2" w14:textId="42BE1F4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39F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851" w14:textId="2ACDB78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5D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971C70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678E" w14:textId="7FD71FB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622A" w14:textId="49A3359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ACC36" w14:textId="23D7474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FD1F" w14:textId="01C33A6F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6F5F" w14:textId="183304A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5292" w14:textId="51244A9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9AA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7C7" w14:textId="52A54B2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5CB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9E53AC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4314" w14:textId="01A531A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3F2B" w14:textId="01D6256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137D" w14:textId="757251C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651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3CE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8AE8" w14:textId="0A8417E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A32" w14:textId="08962C7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89EE" w14:textId="580B605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A2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90BE58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8925" w14:textId="51C071C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3106" w14:textId="5482B61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9230" w14:textId="6BE87C6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219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814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82B1" w14:textId="356C0ED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7F3E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372E" w14:textId="4BAF4EE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A86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B99DA15" w14:textId="77777777" w:rsidTr="00386B50">
        <w:trPr>
          <w:trHeight w:val="216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24CC" w14:textId="101BD65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4834" w14:textId="4FEFB8D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BF2C" w14:textId="3FB5F2D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C205" w14:textId="21E9345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F4C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9AFD" w14:textId="3DC13BB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8D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CA58" w14:textId="039A258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56D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D325959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159B" w14:textId="143F347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E029" w14:textId="4445B5D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3A51" w14:textId="3098C6C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22D1" w14:textId="67A3DDB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B3A0" w14:textId="15BAFC4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B2CD" w14:textId="3B6BDEF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4CB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E8F" w14:textId="323FDC4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D7C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2CE9609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7651" w14:textId="398CAA9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3B3" w14:textId="3699C21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3E70" w14:textId="153F9DB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24E" w14:textId="4491A88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FF72" w14:textId="7777777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B4F2" w14:textId="192D9DA5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D68" w14:textId="7777777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24A" w14:textId="1A605B43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CC0" w14:textId="7777777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566C5DBD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A81C" w14:textId="11BA8F6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FB22" w14:textId="2ABA8C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33B2" w14:textId="3B710A0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26AD" w14:textId="6E502BD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B415" w14:textId="14AEE0E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5F6D" w14:textId="7A39BEC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8B4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E7FF" w14:textId="28CADEB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01F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76B5385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967E" w14:textId="50EDFF8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4E4A" w14:textId="61453F8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6A03" w14:textId="573EA4A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DBF8" w14:textId="193F8D5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7BA2" w14:textId="361CE61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B4B8" w14:textId="4A41C54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987" w14:textId="583931F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335" w14:textId="750D7C1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90F" w14:textId="215D6F9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E60BE" w:rsidRPr="00CE0AB4" w14:paraId="2769EFFA" w14:textId="77777777" w:rsidTr="00640277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C8DF" w14:textId="6191A96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F360" w14:textId="482F645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4D9E" w14:textId="2C78A89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7288" w14:textId="2BE8E65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7BE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7AF2" w14:textId="5E80B73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7AB0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BDE7" w14:textId="549B88C8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C72" w14:textId="6DDB455B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434459B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4F05" w14:textId="06C837D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58A5" w14:textId="2B988FC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8603" w14:textId="5B1F9C6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349" w14:textId="66C05F9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1B52" w14:textId="7D1F9F2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16E5" w14:textId="54EF259D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D9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D5E" w14:textId="38DF5759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2E2" w14:textId="6B26B6F0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3EEB46E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4BA" w14:textId="3ED9DFF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B265" w14:textId="549BBBF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A9D5" w14:textId="75A9F5D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FB64" w14:textId="51322DA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E8D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852F" w14:textId="51F23E5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FFF6" w14:textId="554D989E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0CB" w14:textId="11B9B41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279" w14:textId="1C3F35B8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65363E42" w14:textId="77777777" w:rsidTr="00386B50">
        <w:trPr>
          <w:trHeight w:val="483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A67" w14:textId="5894E74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ABA1" w14:textId="5B41711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FCDB" w14:textId="0186706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2E54" w14:textId="7C2E3F7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455F" w14:textId="33BC22C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4D31" w14:textId="0C3C1E8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180E" w14:textId="796C1EC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753" w14:textId="5233840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6E9" w14:textId="1D5CA30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71F49457" w14:textId="77777777" w:rsidTr="00640277">
        <w:trPr>
          <w:trHeight w:val="202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AE72" w14:textId="74D0B09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FAB3" w14:textId="7FF2511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49BE" w14:textId="299DB39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D80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CAB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62D" w14:textId="3A3A46D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B6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3BC" w14:textId="150EB3A7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084E" w14:textId="77777777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58D24C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0980" w14:textId="7FDB283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AAF" w14:textId="135FA3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147B" w14:textId="3B0A2D8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826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B3C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F8D9" w14:textId="719AEA18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ED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5F47" w14:textId="0EE5F90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CB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41F87E9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6FE2" w14:textId="197BFF6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FE20" w14:textId="62A6AE6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0756" w14:textId="04559EC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55CC" w14:textId="3EA004D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7A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585A" w14:textId="4C7AE11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11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F5E" w14:textId="740F7160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054" w14:textId="77777777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60BE" w:rsidRPr="00CE0AB4" w14:paraId="4D5F0A0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16A2" w14:textId="5702C67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2A14" w14:textId="1712552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2A51" w14:textId="66338E4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3260" w14:textId="4C47D49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7B9F" w14:textId="425DE4A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4838" w14:textId="131CC77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74C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7188" w14:textId="0EDCA61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37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86C223C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0947" w14:textId="721B524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90F5" w14:textId="4579D7A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C844" w14:textId="00CF58A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BA8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E25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9D4F" w14:textId="08E66A1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D60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3BD" w14:textId="7C40595D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A8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16408F9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3994" w14:textId="6C8C2A4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C452" w14:textId="0E4FB51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6AA9" w14:textId="74B2F71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AC4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478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4D3F" w14:textId="53C802E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FDE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B35E" w14:textId="778FC5E5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E1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F3319A8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6E6A" w14:textId="7E97060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A156" w14:textId="61053A9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4F5D" w14:textId="3123CF6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6492" w14:textId="2E90F8F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215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BFAC" w14:textId="5587739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F98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C9C4" w14:textId="24D914E7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05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6D6F915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C01A" w14:textId="2513157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771E" w14:textId="7177D2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9349" w14:textId="525E8B5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4C1C" w14:textId="1E5BB39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99EC" w14:textId="586EA93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E514" w14:textId="4A9CC4D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AC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58A" w14:textId="2F57B46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84C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13E8E9F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E52E" w14:textId="434E8D0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1444" w14:textId="2876DAA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4699" w14:textId="678D5F7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9E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FE9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26D2" w14:textId="7A24B92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1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B9A" w14:textId="2EBFA385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37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E03ABF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8C27" w14:textId="1C5D628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9833" w14:textId="4116CD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A2CF" w14:textId="32D5E54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C79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3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683" w14:textId="200939D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02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9B98" w14:textId="1BC4553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0ED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05E0F95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4719" w14:textId="32576A0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827D" w14:textId="0E2B926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F1A4" w14:textId="501E95D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0091" w14:textId="56CBC98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61F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14EC" w14:textId="700F3F1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685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950" w14:textId="0FC51604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CC6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7A042C0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0502" w14:textId="33FECD0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0BCB" w14:textId="422C9AE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646E" w14:textId="791E0D1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A934" w14:textId="653D16E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F02F" w14:textId="248C33F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E8B4" w14:textId="5170B8D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2F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AF1C" w14:textId="4BA31AE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9C8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0C49A75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57F8" w14:textId="36D2B18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91F9" w14:textId="5B2C9D2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BEE0" w14:textId="39884AC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3A7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DB3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AE0E" w14:textId="6C32784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4566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2CB2" w14:textId="5FEF7426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64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002B778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BFE2" w14:textId="5A52314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1F49" w14:textId="2D7FE51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2530" w14:textId="61D1132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6AF7" w14:textId="2CD7B63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7F5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FEE1" w14:textId="3CC31668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C22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FF6D" w14:textId="54267561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6BB1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C75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375D14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79C8" w14:textId="48F985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B7E9" w14:textId="409D80A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3FB6" w14:textId="1DC1851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E955" w14:textId="2F61EC55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2EE7" w14:textId="5AB4584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49A2" w14:textId="5E1DF34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D1E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363" w14:textId="1852203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A5B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90664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98FE" w14:textId="383C27A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021E" w14:textId="3410772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1B6F" w14:textId="35387AA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1F55" w14:textId="52C55B50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C796" w14:textId="784CEA5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98CF" w14:textId="048401D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3CC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B20" w14:textId="1553FDF4" w:rsidR="00CE60BE" w:rsidRPr="002F10D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7E9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112A5E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5A1C" w14:textId="4F8D4C4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B611" w14:textId="772EF8E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9879" w14:textId="75C524A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1BD1" w14:textId="77777777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142B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7709" w14:textId="2B93ADB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DB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62A" w14:textId="528E5466" w:rsidR="00CE60BE" w:rsidRPr="002F10D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6C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D15E05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EC11" w14:textId="31A7E2D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3173" w14:textId="374AD9E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EA8F" w14:textId="054E4F0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4B70" w14:textId="5663A4E1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D93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B812" w14:textId="25EEC4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610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54BA" w14:textId="7DDBBA5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5CF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1AEB321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5C04" w14:textId="271ABD5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DEC4" w14:textId="216DA04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2F2D3" w14:textId="6C57265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5887" w14:textId="267A0B3B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FEA5" w14:textId="2C7B7E4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E459" w14:textId="7E02DC1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ED1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57C" w14:textId="1BCA918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91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A8CDA5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0C72" w14:textId="4F40467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512C" w14:textId="654F270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E411" w14:textId="07C8B23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45" w14:textId="77777777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3BE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5BEB" w14:textId="7E7593B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1C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DCD" w14:textId="16FE703D" w:rsidR="00CE60BE" w:rsidRPr="00F40B4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5A9" w14:textId="77777777" w:rsidR="00CE60BE" w:rsidRPr="00F40B4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550A182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12BA" w14:textId="29B024A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2298" w14:textId="280E742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DD75" w14:textId="0B9E7FF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D33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5BE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FAAD" w14:textId="42ED24A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59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622" w14:textId="7304602E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CA3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5BD23A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4BF5" w14:textId="09EAC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E6B1" w14:textId="0EF2D25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1BB2" w14:textId="147CDAC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5E31" w14:textId="14E0F4F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788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E779" w14:textId="1522227D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06A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9AD2" w14:textId="5991D3D3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AA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7F5C195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EC5D" w14:textId="4A782B4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AC82" w14:textId="7F20422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F9D4" w14:textId="13963DA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0492" w14:textId="05C7790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249C" w14:textId="507B8B3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7120" w14:textId="2E9980B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CD96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E217" w14:textId="51ECF434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43B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DC5EE7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D461" w14:textId="0A6160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5459" w14:textId="54BC56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9C45" w14:textId="58586C2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D6E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8C4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2FC7" w14:textId="5339BF5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BE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295" w14:textId="696DC4F7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EF59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9F8959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0AED" w14:textId="332A349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0E67" w14:textId="752F435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32E7" w14:textId="31364D7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853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496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A826" w14:textId="0B45F22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939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12BD" w14:textId="15674638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E09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5CEAB8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1CE3" w14:textId="35FD7E7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E284" w14:textId="58E9E7A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C8AD" w14:textId="20681F7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963F" w14:textId="558C34D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E35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CB7B" w14:textId="7ED39AF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0FD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326" w14:textId="16ED7397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CB0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24CC0B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8C6A" w14:textId="2E782A9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8371" w14:textId="5307C3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6415" w14:textId="6BD7254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842" w14:textId="37BF15A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54EB" w14:textId="38AD715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8627" w14:textId="70E2FF9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444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6E3F" w14:textId="4F74E30E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5CE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7692842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F696" w14:textId="523772C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868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A43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589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D8A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F23B" w14:textId="343AAB8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56D" w14:textId="49D2800E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6831" w14:textId="2B876D28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E15E" w14:textId="057369B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</w:tbl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85058FF" w14:textId="77777777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84FDD8F" w14:textId="77777777" w:rsidR="00CE60BE" w:rsidRPr="00424F57" w:rsidRDefault="00CE60BE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4195728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CE60BE">
        <w:rPr>
          <w:rFonts w:ascii="Times New Roman" w:hAnsi="Times New Roman"/>
          <w:b/>
          <w:bCs/>
          <w:sz w:val="28"/>
          <w:szCs w:val="28"/>
        </w:rPr>
        <w:t>3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5F9211DE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CE60BE">
              <w:rPr>
                <w:rFonts w:ascii="Times New Roman" w:hAnsi="Times New Roman"/>
                <w:b/>
                <w:bCs/>
              </w:rPr>
              <w:t>3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77777777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квартал </w:t>
            </w:r>
          </w:p>
          <w:p w14:paraId="5CC869A4" w14:textId="0ADCC26F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CE60BE">
              <w:rPr>
                <w:rFonts w:ascii="Times New Roman" w:hAnsi="Times New Roman"/>
                <w:b/>
                <w:bCs/>
              </w:rPr>
              <w:t>3 г</w:t>
            </w:r>
            <w:r w:rsidRPr="00A94DE7">
              <w:rPr>
                <w:rFonts w:ascii="Times New Roman" w:hAnsi="Times New Roman"/>
                <w:b/>
                <w:bCs/>
              </w:rPr>
              <w:t>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E60BE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0812BFD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0A232CB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666D306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0D704A64" w:rsidR="00CE60BE" w:rsidRPr="00AC2ABC" w:rsidRDefault="00593238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</w:tr>
      <w:tr w:rsidR="00CE60BE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1DBD6CD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572BDE5F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166E50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1815462B" w:rsidR="00CE60BE" w:rsidRPr="00AC2ABC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</w:tr>
      <w:tr w:rsidR="00CE60BE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5CAAEAF6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69245FAB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785189D6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58ECC53F" w:rsidR="00CE60BE" w:rsidRPr="00AC2ABC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AFC">
              <w:rPr>
                <w:rFonts w:ascii="Times New Roman" w:hAnsi="Times New Roman"/>
                <w:sz w:val="24"/>
                <w:szCs w:val="24"/>
              </w:rPr>
              <w:t>- 3 467</w:t>
            </w:r>
          </w:p>
        </w:tc>
      </w:tr>
      <w:tr w:rsidR="00CE60BE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0A88078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432D42F5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3B75AD4D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5AA3CB1B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AFC">
              <w:rPr>
                <w:rFonts w:ascii="Times New Roman" w:hAnsi="Times New Roman"/>
                <w:sz w:val="24"/>
                <w:szCs w:val="24"/>
              </w:rPr>
              <w:t>- 3 467</w:t>
            </w:r>
          </w:p>
        </w:tc>
      </w:tr>
      <w:tr w:rsidR="00CE60BE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323CE73D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6963C9E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32FE5F59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7ED18532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AFC">
              <w:rPr>
                <w:rFonts w:ascii="Times New Roman" w:hAnsi="Times New Roman"/>
                <w:sz w:val="24"/>
                <w:szCs w:val="24"/>
              </w:rPr>
              <w:t>- 3 467</w:t>
            </w:r>
          </w:p>
        </w:tc>
      </w:tr>
      <w:tr w:rsidR="00CE60BE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0DCBEE1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33715F84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44E75EDE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5EA21502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60BE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</w:tr>
      <w:tr w:rsidR="00CE60BE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604EF67A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913EAAC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1921970F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7BAF48D9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97B"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  <w:tr w:rsidR="00CE60BE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5978C25A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05637CB3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06FFBC70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77345A00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97B"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  <w:tr w:rsidR="00CE60BE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650A0D7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1F4709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26BEDC24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3E15CC32" w:rsidR="00CE60BE" w:rsidRPr="00AC2ABC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97B"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  <w:tr w:rsidR="00CE60BE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CE60BE" w:rsidRPr="001F2DD8" w:rsidRDefault="00CE60BE" w:rsidP="00CE6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195D63D2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42D9382E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00A68513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279A2F2D" w:rsidR="00CE60BE" w:rsidRPr="00AC2ABC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1F0A8196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1003EAAF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E242C">
              <w:rPr>
                <w:rFonts w:ascii="Times New Roman" w:hAnsi="Times New Roman"/>
                <w:sz w:val="28"/>
                <w:szCs w:val="28"/>
              </w:rPr>
              <w:t>4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4E5D7E90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1C5B9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B396B19" w:rsidR="002D46F6" w:rsidRPr="001C5B9F" w:rsidRDefault="004E1B97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39D5C208" w:rsidR="0077715D" w:rsidRPr="001C5B9F" w:rsidRDefault="004E1B97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0C21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1AA8B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3DF38B62" w14:textId="246D4140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1 квартал 20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2"/>
        <w:gridCol w:w="1803"/>
      </w:tblGrid>
      <w:tr w:rsidR="00285393" w:rsidRPr="00285393" w14:paraId="5CA1636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EAAB961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5C">
              <w:rPr>
                <w:rFonts w:ascii="Times New Roman" w:hAnsi="Times New Roman"/>
                <w:sz w:val="24"/>
                <w:szCs w:val="24"/>
              </w:rPr>
              <w:t>2 75</w:t>
            </w:r>
            <w:r w:rsidR="00C44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393" w:rsidRPr="00285393" w14:paraId="693A77A0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17C7BAAF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285393" w:rsidRPr="00285393" w14:paraId="37380C8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6A04AFC5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285393" w:rsidRPr="00285393" w14:paraId="7DB6E89B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07468F3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35D75F22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4</w:t>
            </w:r>
          </w:p>
        </w:tc>
      </w:tr>
      <w:tr w:rsidR="00285393" w:rsidRPr="00285393" w14:paraId="6D51E249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5AB28572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7</w:t>
            </w:r>
          </w:p>
        </w:tc>
      </w:tr>
      <w:tr w:rsidR="00285393" w:rsidRPr="00285393" w14:paraId="063CD84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0FC74753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орожного полотна противогололедным материалом</w:t>
            </w:r>
            <w:r w:rsidR="00285393" w:rsidRPr="002853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6F244D1B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285393" w:rsidRPr="00285393" w14:paraId="4F3057D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423D22CB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ливневых каналов для сточных вод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5E843348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5393" w:rsidRPr="00285393" w14:paraId="7DC46C9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7C42799A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22D3F21A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9525C"/>
    <w:rsid w:val="000A61D4"/>
    <w:rsid w:val="000B3D77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C5B9F"/>
    <w:rsid w:val="001D3655"/>
    <w:rsid w:val="001E0F33"/>
    <w:rsid w:val="001E715E"/>
    <w:rsid w:val="001F2DD8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5393"/>
    <w:rsid w:val="00286622"/>
    <w:rsid w:val="00296964"/>
    <w:rsid w:val="002A2961"/>
    <w:rsid w:val="002A40F9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93238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D46B7"/>
    <w:rsid w:val="007F25A7"/>
    <w:rsid w:val="007F5F15"/>
    <w:rsid w:val="008024F5"/>
    <w:rsid w:val="00807D9E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8F00B5"/>
    <w:rsid w:val="00902E2C"/>
    <w:rsid w:val="009038A2"/>
    <w:rsid w:val="00914FC4"/>
    <w:rsid w:val="00915565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1F96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4FD6"/>
    <w:rsid w:val="00CE60BE"/>
    <w:rsid w:val="00CE7DA2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24BA8"/>
    <w:rsid w:val="00F3160B"/>
    <w:rsid w:val="00F355FB"/>
    <w:rsid w:val="00F3702F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5</TotalTime>
  <Pages>1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62</cp:revision>
  <cp:lastPrinted>2023-05-30T05:01:00Z</cp:lastPrinted>
  <dcterms:created xsi:type="dcterms:W3CDTF">2013-06-18T04:57:00Z</dcterms:created>
  <dcterms:modified xsi:type="dcterms:W3CDTF">2023-05-30T05:02:00Z</dcterms:modified>
</cp:coreProperties>
</file>